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0D464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20B28AF" wp14:editId="19727D19">
            <wp:extent cx="5295900" cy="3298249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04" t="17531" r="26956" b="10869"/>
                    <a:stretch/>
                  </pic:blipFill>
                  <pic:spPr bwMode="auto">
                    <a:xfrm>
                      <a:off x="0" y="0"/>
                      <a:ext cx="5297356" cy="329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0CD3" w:rsidRDefault="00F60CD3" w:rsidP="00501D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971165</wp:posOffset>
                </wp:positionH>
                <wp:positionV relativeFrom="paragraph">
                  <wp:posOffset>1011555</wp:posOffset>
                </wp:positionV>
                <wp:extent cx="120650" cy="1657350"/>
                <wp:effectExtent l="38100" t="38100" r="317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5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02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3.95pt;margin-top:79.65pt;width:9.5pt;height:130.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0D464C">
        <w:rPr>
          <w:noProof/>
          <w:lang w:eastAsia="lt-LT"/>
        </w:rPr>
        <w:drawing>
          <wp:inline distT="0" distB="0" distL="0" distR="0" wp14:anchorId="68DCCD3C" wp14:editId="01C760AB">
            <wp:extent cx="5416550" cy="2626726"/>
            <wp:effectExtent l="0" t="0" r="0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33" t="20299" r="5997" b="23233"/>
                    <a:stretch/>
                  </pic:blipFill>
                  <pic:spPr bwMode="auto">
                    <a:xfrm>
                      <a:off x="0" y="0"/>
                      <a:ext cx="5420388" cy="26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0D464C" w:rsidP="00F929B5">
      <w:pPr>
        <w:spacing w:after="0" w:line="360" w:lineRule="auto"/>
        <w:jc w:val="center"/>
        <w:rPr>
          <w:noProof/>
          <w:lang w:eastAsia="lt-LT"/>
        </w:rPr>
      </w:pPr>
      <w:r>
        <w:t>4152/0500:80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6B" w:rsidRDefault="0035256B" w:rsidP="003B25C1">
      <w:pPr>
        <w:spacing w:after="0" w:line="240" w:lineRule="auto"/>
      </w:pPr>
      <w:r>
        <w:separator/>
      </w:r>
    </w:p>
  </w:endnote>
  <w:endnote w:type="continuationSeparator" w:id="0">
    <w:p w:rsidR="0035256B" w:rsidRDefault="0035256B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6B" w:rsidRDefault="0035256B" w:rsidP="003B25C1">
      <w:pPr>
        <w:spacing w:after="0" w:line="240" w:lineRule="auto"/>
      </w:pPr>
      <w:r>
        <w:separator/>
      </w:r>
    </w:p>
  </w:footnote>
  <w:footnote w:type="continuationSeparator" w:id="0">
    <w:p w:rsidR="0035256B" w:rsidRDefault="0035256B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2C10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64C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16D2C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256B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01DBF"/>
    <w:rsid w:val="0051412E"/>
    <w:rsid w:val="00514D8C"/>
    <w:rsid w:val="00520A92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B25A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11EA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1D6D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D4692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1D4C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2BBA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4A59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0CD3"/>
    <w:rsid w:val="00F66BBD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F7C4-F08C-419F-963D-AFB9EC29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12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1-08T15:25:00Z</dcterms:created>
  <dcterms:modified xsi:type="dcterms:W3CDTF">2021-11-08T15:27:00Z</dcterms:modified>
</cp:coreProperties>
</file>